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E071C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E70DE8">
        <w:rPr>
          <w:rFonts w:ascii="Times New Roman" w:hAnsi="Times New Roman" w:cs="Times New Roman"/>
          <w:sz w:val="28"/>
          <w:szCs w:val="28"/>
        </w:rPr>
        <w:t>1</w:t>
      </w:r>
      <w:r w:rsidR="004B464F" w:rsidRPr="00E70DE8">
        <w:rPr>
          <w:rFonts w:ascii="Times New Roman" w:hAnsi="Times New Roman" w:cs="Times New Roman"/>
          <w:sz w:val="28"/>
          <w:szCs w:val="28"/>
        </w:rPr>
        <w:t>6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4331BD" w:rsidRPr="004331BD" w:rsidRDefault="004331BD" w:rsidP="004331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331BD">
        <w:rPr>
          <w:rFonts w:ascii="Times New Roman" w:hAnsi="Times New Roman" w:cs="Times New Roman"/>
          <w:b/>
          <w:sz w:val="36"/>
          <w:szCs w:val="36"/>
        </w:rPr>
        <w:t>Около 500 студентов и сотрудников НГТУ НЭТИ станут донорами</w:t>
      </w:r>
    </w:p>
    <w:p w:rsidR="004331BD" w:rsidRPr="004331BD" w:rsidRDefault="004331BD" w:rsidP="004331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331BD">
        <w:rPr>
          <w:rFonts w:ascii="Times New Roman" w:hAnsi="Times New Roman" w:cs="Times New Roman"/>
          <w:b/>
          <w:sz w:val="36"/>
          <w:szCs w:val="36"/>
        </w:rPr>
        <w:t>Весенняя донорская акция «Наш дар во имя жизни!» пройдет в НГТУ НЭТИ 20—21 апреля.</w:t>
      </w:r>
    </w:p>
    <w:p w:rsidR="004331BD" w:rsidRPr="004331BD" w:rsidRDefault="004331BD" w:rsidP="004331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1BD">
        <w:rPr>
          <w:rFonts w:ascii="Times New Roman" w:hAnsi="Times New Roman" w:cs="Times New Roman"/>
          <w:sz w:val="36"/>
          <w:szCs w:val="36"/>
        </w:rPr>
        <w:t>Крупнейший технический вуз Ново</w:t>
      </w:r>
      <w:bookmarkStart w:id="0" w:name="_GoBack"/>
      <w:bookmarkEnd w:id="0"/>
      <w:r w:rsidRPr="004331BD">
        <w:rPr>
          <w:rFonts w:ascii="Times New Roman" w:hAnsi="Times New Roman" w:cs="Times New Roman"/>
          <w:sz w:val="36"/>
          <w:szCs w:val="36"/>
        </w:rPr>
        <w:t>сибирска традиционно является активным коллективным донором. Даже в акцию октября 2020 года, еще в разгар пандемии COVID-19, студенты и сотрудники НГТУ НЭТИ сдали почти 50 литров крови.</w:t>
      </w:r>
    </w:p>
    <w:p w:rsidR="004331BD" w:rsidRPr="004331BD" w:rsidRDefault="004331BD" w:rsidP="004331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1BD">
        <w:rPr>
          <w:rFonts w:ascii="Times New Roman" w:hAnsi="Times New Roman" w:cs="Times New Roman"/>
          <w:sz w:val="36"/>
          <w:szCs w:val="36"/>
        </w:rPr>
        <w:t>Донорский пункт 20—21 апреля будет организован в столовой «Яблоко Ньютона» (6 корпус, 1 этаж) с 9:00 до 12:00.</w:t>
      </w:r>
    </w:p>
    <w:p w:rsidR="004331BD" w:rsidRPr="004331BD" w:rsidRDefault="004331BD" w:rsidP="004331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1BD">
        <w:rPr>
          <w:rFonts w:ascii="Times New Roman" w:hAnsi="Times New Roman" w:cs="Times New Roman"/>
          <w:sz w:val="36"/>
          <w:szCs w:val="36"/>
        </w:rPr>
        <w:t>При себе необходимо иметь паспорт или военный билет, а также иметь регистрацию на территории НСО не менее 6 месяцев.</w:t>
      </w:r>
    </w:p>
    <w:p w:rsidR="00E70DE8" w:rsidRPr="004B464F" w:rsidRDefault="004331BD" w:rsidP="004331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36"/>
          <w:szCs w:val="36"/>
        </w:rPr>
        <w:t>Вес донора должен составлять не менее 61 кг для мужчин и не менее 51 кг для женщин</w:t>
      </w:r>
      <w:r w:rsidRPr="004331BD">
        <w:rPr>
          <w:rFonts w:ascii="Times New Roman" w:hAnsi="Times New Roman" w:cs="Times New Roman"/>
          <w:b/>
          <w:sz w:val="36"/>
          <w:szCs w:val="36"/>
        </w:rPr>
        <w:t>.</w:t>
      </w:r>
    </w:p>
    <w:p w:rsidR="007576DE" w:rsidRPr="00B50EDE" w:rsidRDefault="00124EB0" w:rsidP="004B4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E70DE8" w:rsidRPr="00366A64" w:rsidRDefault="00E70DE8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331B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79993640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331B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79993641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331B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79993642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79993643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331B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79993644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C220D"/>
    <w:rsid w:val="000D18E6"/>
    <w:rsid w:val="000E071C"/>
    <w:rsid w:val="000F6C1A"/>
    <w:rsid w:val="00124EB0"/>
    <w:rsid w:val="00137DD9"/>
    <w:rsid w:val="001534EB"/>
    <w:rsid w:val="001A4BBD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331BD"/>
    <w:rsid w:val="00437DE2"/>
    <w:rsid w:val="00443A02"/>
    <w:rsid w:val="00451CFA"/>
    <w:rsid w:val="00490B87"/>
    <w:rsid w:val="004B464F"/>
    <w:rsid w:val="00504DDD"/>
    <w:rsid w:val="00523960"/>
    <w:rsid w:val="00537F62"/>
    <w:rsid w:val="00556CB3"/>
    <w:rsid w:val="00596D7C"/>
    <w:rsid w:val="005A640D"/>
    <w:rsid w:val="005B0368"/>
    <w:rsid w:val="005C5B69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8005E5"/>
    <w:rsid w:val="0082153F"/>
    <w:rsid w:val="00842883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D2897"/>
    <w:rsid w:val="00AF310F"/>
    <w:rsid w:val="00B023C9"/>
    <w:rsid w:val="00B30C6A"/>
    <w:rsid w:val="00B44B49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B1A52"/>
    <w:rsid w:val="00E16C58"/>
    <w:rsid w:val="00E2553D"/>
    <w:rsid w:val="00E430CD"/>
    <w:rsid w:val="00E70DE8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8FEF09E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6AEB-FA6B-471B-A441-F736440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4-15T05:06:00Z</dcterms:created>
  <dcterms:modified xsi:type="dcterms:W3CDTF">2021-04-15T05:07:00Z</dcterms:modified>
</cp:coreProperties>
</file>